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82" w:rsidRPr="00F77FA9" w:rsidRDefault="00CD0B82" w:rsidP="00CD0B82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A3674" w:rsidRDefault="00A27AD0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4D0C4A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D2C40">
        <w:rPr>
          <w:rFonts w:ascii="Arial" w:hAnsi="Arial" w:cs="Arial"/>
          <w:b/>
          <w:noProof/>
          <w:color w:val="000000"/>
          <w:sz w:val="20"/>
        </w:rPr>
        <w:t xml:space="preserve">12 април 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2021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)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ледн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4D2C40">
        <w:rPr>
          <w:rFonts w:ascii="Arial" w:hAnsi="Arial" w:cs="Arial"/>
          <w:noProof/>
          <w:color w:val="000000"/>
          <w:sz w:val="20"/>
        </w:rPr>
        <w:t>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беля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риозен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таве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но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промисъ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хващ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2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дикато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зулт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406E9">
        <w:rPr>
          <w:rFonts w:ascii="Arial" w:hAnsi="Arial" w:cs="Arial"/>
          <w:noProof/>
          <w:color w:val="000000"/>
          <w:sz w:val="20"/>
        </w:rPr>
        <w:t xml:space="preserve">които са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дикатор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ож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1</w:t>
      </w:r>
      <w:r w:rsidR="004D2C40">
        <w:rPr>
          <w:rFonts w:ascii="Arial" w:hAnsi="Arial" w:cs="Arial"/>
          <w:noProof/>
          <w:color w:val="000000"/>
          <w:sz w:val="20"/>
        </w:rPr>
        <w:t xml:space="preserve"> към Регламента за стратегическите планов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зможнос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ционал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дикатор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2C40">
        <w:rPr>
          <w:rFonts w:ascii="Arial" w:hAnsi="Arial" w:cs="Arial"/>
          <w:noProof/>
          <w:color w:val="000000"/>
          <w:sz w:val="20"/>
        </w:rPr>
        <w:t xml:space="preserve">от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ожението</w:t>
      </w:r>
      <w:r w:rsidR="00CE53CB">
        <w:rPr>
          <w:rFonts w:ascii="Arial" w:hAnsi="Arial" w:cs="Arial"/>
          <w:noProof/>
          <w:color w:val="000000"/>
          <w:sz w:val="20"/>
        </w:rPr>
        <w:t>, както</w:t>
      </w:r>
      <w:r w:rsidR="004D2C40">
        <w:rPr>
          <w:rFonts w:ascii="Arial" w:hAnsi="Arial" w:cs="Arial"/>
          <w:noProof/>
          <w:color w:val="000000"/>
          <w:sz w:val="20"/>
        </w:rPr>
        <w:t xml:space="preserve"> 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тегля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ож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ІХа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обр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сочв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мощ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4D2C40">
        <w:rPr>
          <w:rFonts w:ascii="Arial" w:hAnsi="Arial" w:cs="Arial"/>
          <w:noProof/>
          <w:color w:val="000000"/>
          <w:sz w:val="20"/>
        </w:rPr>
        <w:t>„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="004D2C40">
        <w:rPr>
          <w:rFonts w:ascii="Arial" w:hAnsi="Arial" w:cs="Arial"/>
          <w:noProof/>
          <w:color w:val="000000"/>
          <w:sz w:val="20"/>
        </w:rPr>
        <w:t>“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та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дължителен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ъвка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ефиниция</w:t>
      </w:r>
      <w:r w:rsidR="004C29C3">
        <w:rPr>
          <w:rFonts w:ascii="Arial" w:hAnsi="Arial" w:cs="Arial"/>
          <w:noProof/>
          <w:color w:val="000000"/>
          <w:sz w:val="20"/>
        </w:rPr>
        <w:t>. Щ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ефиниц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2C40">
        <w:rPr>
          <w:rFonts w:ascii="Arial" w:hAnsi="Arial" w:cs="Arial"/>
          <w:noProof/>
          <w:color w:val="000000"/>
          <w:sz w:val="20"/>
        </w:rPr>
        <w:t>„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="004D2C40">
        <w:rPr>
          <w:rFonts w:ascii="Arial" w:hAnsi="Arial" w:cs="Arial"/>
          <w:noProof/>
          <w:color w:val="000000"/>
          <w:sz w:val="20"/>
        </w:rPr>
        <w:t>“</w:t>
      </w:r>
      <w:r w:rsidR="004C29C3">
        <w:rPr>
          <w:rFonts w:ascii="Arial" w:hAnsi="Arial" w:cs="Arial"/>
          <w:noProof/>
          <w:color w:val="000000"/>
          <w:sz w:val="20"/>
        </w:rPr>
        <w:t>.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С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дств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земеделски стопа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в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тълба</w:t>
      </w:r>
      <w:r w:rsidR="004C29C3">
        <w:rPr>
          <w:rFonts w:ascii="Arial" w:hAnsi="Arial" w:cs="Arial"/>
          <w:noProof/>
          <w:color w:val="000000"/>
          <w:sz w:val="20"/>
        </w:rPr>
        <w:t>.</w:t>
      </w:r>
      <w:r w:rsidR="00CE53CB">
        <w:rPr>
          <w:rFonts w:ascii="Arial" w:hAnsi="Arial" w:cs="Arial"/>
          <w:noProof/>
          <w:color w:val="000000"/>
          <w:sz w:val="20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П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одължа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абот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трешн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нвергенц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л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иск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твържд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E53CB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ем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промиса</w:t>
      </w:r>
      <w:r w:rsidR="00430094">
        <w:rPr>
          <w:rFonts w:ascii="Arial" w:hAnsi="Arial" w:cs="Arial"/>
          <w:noProof/>
          <w:color w:val="000000"/>
          <w:sz w:val="20"/>
        </w:rPr>
        <w:t xml:space="preserve"> 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аж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прос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ърс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со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30094">
        <w:rPr>
          <w:rFonts w:ascii="Arial" w:hAnsi="Arial" w:cs="Arial"/>
          <w:noProof/>
          <w:color w:val="000000"/>
          <w:sz w:val="20"/>
        </w:rPr>
        <w:t>тях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: 1)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лау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еотстъпл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аранти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емъ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хвърлен</w:t>
      </w:r>
      <w:r w:rsidR="00DA47F4">
        <w:rPr>
          <w:rFonts w:ascii="Arial" w:hAnsi="Arial" w:cs="Arial"/>
          <w:noProof/>
          <w:color w:val="000000"/>
          <w:sz w:val="20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олем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л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ред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олко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исок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лк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014-2020. </w:t>
      </w:r>
      <w:r w:rsidR="004C29C3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бер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C29C3">
        <w:rPr>
          <w:rFonts w:ascii="Arial" w:hAnsi="Arial" w:cs="Arial"/>
          <w:noProof/>
          <w:color w:val="000000"/>
          <w:sz w:val="20"/>
        </w:rPr>
        <w:t>намален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пре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азпределител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бинац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ях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дължител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дин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2)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тра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оцен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м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вид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ъответ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0%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30%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цял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A47F4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ългар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казах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ложител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тигнат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веждан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лауз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еотстъпление</w:t>
      </w:r>
      <w:r w:rsidR="00C4271D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4271D">
        <w:rPr>
          <w:rFonts w:ascii="Arial" w:hAnsi="Arial" w:cs="Arial"/>
          <w:noProof/>
          <w:color w:val="000000"/>
          <w:sz w:val="20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ониторинг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риалог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ел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промисн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обаве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o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ъображ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искващ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4271D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аг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добре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4C29C3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4C29C3">
        <w:rPr>
          <w:rFonts w:ascii="Arial" w:hAnsi="Arial" w:cs="Arial"/>
          <w:noProof/>
          <w:color w:val="000000"/>
          <w:sz w:val="20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4C29C3">
        <w:rPr>
          <w:rFonts w:ascii="Arial" w:hAnsi="Arial" w:cs="Arial"/>
          <w:noProof/>
          <w:color w:val="000000"/>
          <w:sz w:val="20"/>
        </w:rPr>
        <w:t>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рганизац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О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одукти</w:t>
      </w:r>
      <w:r w:rsidR="00FB1C89">
        <w:rPr>
          <w:rFonts w:ascii="Arial" w:hAnsi="Arial" w:cs="Arial"/>
          <w:noProof/>
          <w:color w:val="000000"/>
          <w:sz w:val="20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ин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еографск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значен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еждубраншов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рганизаци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ледващ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ланира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19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C501B6" w:rsidRDefault="00C501B6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C501B6" w:rsidRPr="00C501B6" w:rsidRDefault="00A27AD0" w:rsidP="00554BFD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r w:rsid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Има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известен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напредък</w:t>
      </w:r>
      <w:r w:rsidR="00AC119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говорния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процес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време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триалозите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но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основните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въпроси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остават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A542B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A542B6" w:rsidRPr="00A542B6">
        <w:rPr>
          <w:rFonts w:ascii="Arial" w:hAnsi="Arial" w:cs="Arial"/>
          <w:noProof/>
          <w:color w:val="000000"/>
          <w:sz w:val="20"/>
        </w:rPr>
        <w:t>С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ъпк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аве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га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д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ществ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яве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B58C6">
        <w:rPr>
          <w:rFonts w:ascii="Arial" w:hAnsi="Arial" w:cs="Arial"/>
          <w:noProof/>
          <w:color w:val="000000"/>
          <w:sz w:val="20"/>
        </w:rPr>
        <w:t>Норберт Лин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ставя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ък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зите</w:t>
      </w:r>
      <w:r w:rsidR="008D36AE">
        <w:rPr>
          <w:rFonts w:ascii="Arial" w:hAnsi="Arial" w:cs="Arial"/>
          <w:noProof/>
          <w:color w:val="000000"/>
          <w:sz w:val="20"/>
        </w:rPr>
        <w:t xml:space="preserve">, който </w:t>
      </w:r>
      <w:r w:rsidR="00632FA5">
        <w:rPr>
          <w:rFonts w:ascii="Arial" w:hAnsi="Arial" w:cs="Arial"/>
          <w:noProof/>
          <w:color w:val="000000"/>
          <w:sz w:val="20"/>
        </w:rPr>
        <w:t>добави</w:t>
      </w:r>
      <w:r w:rsidR="008D36AE">
        <w:rPr>
          <w:rFonts w:ascii="Arial" w:hAnsi="Arial" w:cs="Arial"/>
          <w:noProof/>
          <w:color w:val="000000"/>
          <w:sz w:val="20"/>
        </w:rPr>
        <w:t xml:space="preserve">, че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D36AE">
        <w:rPr>
          <w:rFonts w:ascii="Arial" w:hAnsi="Arial" w:cs="Arial"/>
          <w:noProof/>
          <w:color w:val="000000"/>
          <w:sz w:val="20"/>
        </w:rPr>
        <w:t>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успел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нес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аздвижв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93771">
        <w:rPr>
          <w:rFonts w:ascii="Arial" w:hAnsi="Arial" w:cs="Arial"/>
          <w:noProof/>
          <w:color w:val="000000"/>
          <w:sz w:val="20"/>
        </w:rPr>
        <w:t xml:space="preserve"> Т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й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упред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сто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одя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лючов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еми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оч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нкрет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цент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маления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азмеръ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ум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я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93771">
        <w:rPr>
          <w:rFonts w:ascii="Arial" w:hAnsi="Arial" w:cs="Arial"/>
          <w:noProof/>
          <w:color w:val="000000"/>
          <w:sz w:val="20"/>
        </w:rPr>
        <w:t>Г-н Лин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пъл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893771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893771">
        <w:rPr>
          <w:rFonts w:ascii="Arial" w:hAnsi="Arial" w:cs="Arial"/>
          <w:noProof/>
          <w:color w:val="000000"/>
          <w:sz w:val="20"/>
        </w:rPr>
        <w:t>ъ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азличн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ълж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32FA5">
        <w:rPr>
          <w:rFonts w:ascii="Arial" w:hAnsi="Arial" w:cs="Arial"/>
          <w:noProof/>
          <w:color w:val="000000"/>
          <w:sz w:val="20"/>
        </w:rPr>
        <w:t xml:space="preserve">и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поразумения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93771">
        <w:rPr>
          <w:rFonts w:ascii="Arial" w:hAnsi="Arial" w:cs="Arial"/>
          <w:noProof/>
          <w:color w:val="000000"/>
          <w:sz w:val="20"/>
        </w:rPr>
        <w:t>Петер Ях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кладчи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бав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гово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жела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ил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32FA5">
        <w:rPr>
          <w:rFonts w:ascii="Arial" w:hAnsi="Arial" w:cs="Arial"/>
          <w:noProof/>
          <w:color w:val="000000"/>
          <w:sz w:val="20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вързана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ил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лиз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</w:t>
      </w:r>
      <w:r w:rsidR="0021167A">
        <w:rPr>
          <w:rFonts w:ascii="Arial" w:hAnsi="Arial" w:cs="Arial"/>
          <w:noProof/>
          <w:color w:val="000000"/>
          <w:sz w:val="20"/>
        </w:rPr>
        <w:t>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</w:t>
      </w:r>
      <w:r w:rsidR="0021167A">
        <w:rPr>
          <w:rFonts w:ascii="Arial" w:hAnsi="Arial" w:cs="Arial"/>
          <w:noProof/>
          <w:color w:val="000000"/>
          <w:sz w:val="20"/>
        </w:rPr>
        <w:t>ане 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21167A">
        <w:rPr>
          <w:rFonts w:ascii="Arial" w:hAnsi="Arial" w:cs="Arial"/>
          <w:noProof/>
          <w:color w:val="000000"/>
          <w:sz w:val="20"/>
        </w:rPr>
        <w:t>та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173416">
        <w:rPr>
          <w:rFonts w:ascii="Arial" w:hAnsi="Arial" w:cs="Arial"/>
          <w:noProof/>
          <w:color w:val="000000"/>
          <w:sz w:val="20"/>
        </w:rPr>
        <w:t xml:space="preserve"> П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оварящ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лиз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73416">
        <w:rPr>
          <w:rFonts w:ascii="Arial" w:hAnsi="Arial" w:cs="Arial"/>
          <w:noProof/>
          <w:color w:val="000000"/>
          <w:sz w:val="20"/>
        </w:rPr>
        <w:t xml:space="preserve">и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73416">
        <w:rPr>
          <w:rFonts w:ascii="Arial" w:hAnsi="Arial" w:cs="Arial"/>
          <w:noProof/>
          <w:color w:val="000000"/>
          <w:sz w:val="20"/>
        </w:rPr>
        <w:t>споразум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ребн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ледващия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танал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уточняв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инимал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етайл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ндикаторите</w:t>
      </w:r>
      <w:r w:rsidR="00893771">
        <w:rPr>
          <w:rFonts w:ascii="Arial" w:hAnsi="Arial" w:cs="Arial"/>
          <w:noProof/>
          <w:color w:val="000000"/>
          <w:sz w:val="20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22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ндикатор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ле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жда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се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F12953">
        <w:rPr>
          <w:rFonts w:ascii="Arial" w:hAnsi="Arial" w:cs="Arial"/>
          <w:noProof/>
          <w:color w:val="000000"/>
          <w:sz w:val="20"/>
          <w:lang w:val="en-US"/>
        </w:rPr>
        <w:t>)</w:t>
      </w:r>
      <w:r w:rsidR="00F12953">
        <w:rPr>
          <w:rFonts w:ascii="Arial" w:hAnsi="Arial" w:cs="Arial"/>
          <w:noProof/>
          <w:color w:val="000000"/>
          <w:sz w:val="20"/>
        </w:rPr>
        <w:t xml:space="preserve">. Г-н Яхр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93771">
        <w:rPr>
          <w:rFonts w:ascii="Arial" w:hAnsi="Arial" w:cs="Arial"/>
          <w:noProof/>
          <w:color w:val="000000"/>
          <w:sz w:val="20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глас</w:t>
      </w:r>
      <w:r w:rsidR="00893771">
        <w:rPr>
          <w:rFonts w:ascii="Arial" w:hAnsi="Arial" w:cs="Arial"/>
          <w:noProof/>
          <w:color w:val="000000"/>
          <w:sz w:val="20"/>
        </w:rPr>
        <w:t>е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93771">
        <w:rPr>
          <w:rFonts w:ascii="Arial" w:hAnsi="Arial" w:cs="Arial"/>
          <w:noProof/>
          <w:color w:val="000000"/>
          <w:sz w:val="20"/>
        </w:rPr>
        <w:t>държавите член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извол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предел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ях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ндикатори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93771">
        <w:rPr>
          <w:rFonts w:ascii="Arial" w:hAnsi="Arial" w:cs="Arial"/>
          <w:noProof/>
          <w:color w:val="000000"/>
          <w:sz w:val="20"/>
        </w:rPr>
        <w:t xml:space="preserve"> Д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ави</w:t>
      </w:r>
      <w:r w:rsidR="00893771">
        <w:rPr>
          <w:rFonts w:ascii="Arial" w:hAnsi="Arial" w:cs="Arial"/>
          <w:noProof/>
          <w:color w:val="000000"/>
          <w:sz w:val="20"/>
        </w:rPr>
        <w:t>, 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та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93771">
        <w:rPr>
          <w:rFonts w:ascii="Arial" w:hAnsi="Arial" w:cs="Arial"/>
          <w:noProof/>
          <w:color w:val="000000"/>
          <w:sz w:val="20"/>
        </w:rPr>
        <w:t>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орещ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ртоф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12953">
        <w:rPr>
          <w:rFonts w:ascii="Arial" w:hAnsi="Arial" w:cs="Arial"/>
          <w:noProof/>
          <w:color w:val="000000"/>
          <w:sz w:val="20"/>
        </w:rPr>
        <w:t xml:space="preserve">последвалия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еб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ленове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F12953">
        <w:rPr>
          <w:rFonts w:ascii="Arial" w:hAnsi="Arial" w:cs="Arial"/>
          <w:noProof/>
          <w:color w:val="000000"/>
          <w:sz w:val="20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ав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казвания</w:t>
      </w:r>
      <w:r w:rsidR="00F12953">
        <w:rPr>
          <w:rFonts w:ascii="Arial" w:hAnsi="Arial" w:cs="Arial"/>
          <w:noProof/>
          <w:color w:val="000000"/>
          <w:sz w:val="20"/>
        </w:rPr>
        <w:t>, в които</w:t>
      </w:r>
      <w:r w:rsidR="00893771">
        <w:rPr>
          <w:rFonts w:ascii="Arial" w:hAnsi="Arial" w:cs="Arial"/>
          <w:noProof/>
          <w:color w:val="000000"/>
          <w:sz w:val="20"/>
        </w:rPr>
        <w:t xml:space="preserve"> беше отчетено, че по отношение 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лиз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4%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3%)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аз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дължав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 „</w:t>
      </w:r>
      <w:r w:rsidR="00893771">
        <w:rPr>
          <w:rFonts w:ascii="Arial" w:hAnsi="Arial" w:cs="Arial"/>
          <w:noProof/>
          <w:color w:val="000000"/>
          <w:sz w:val="20"/>
        </w:rPr>
        <w:t>П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ънли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ъпрос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малени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агове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мал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893771">
        <w:rPr>
          <w:rFonts w:ascii="Arial" w:hAnsi="Arial" w:cs="Arial"/>
          <w:noProof/>
          <w:color w:val="000000"/>
          <w:sz w:val="20"/>
        </w:rPr>
        <w:t>. В друго изказване беше отбеляза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калено</w:t>
      </w:r>
      <w:r w:rsidR="00F12953">
        <w:rPr>
          <w:rFonts w:ascii="Arial" w:hAnsi="Arial" w:cs="Arial"/>
          <w:noProof/>
          <w:color w:val="000000"/>
          <w:sz w:val="20"/>
        </w:rPr>
        <w:t xml:space="preserve"> голяма свобода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ейств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B7763">
        <w:rPr>
          <w:rFonts w:ascii="Arial" w:hAnsi="Arial" w:cs="Arial"/>
          <w:noProof/>
          <w:color w:val="000000"/>
          <w:sz w:val="20"/>
        </w:rPr>
        <w:t>държавите членки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B7763">
        <w:rPr>
          <w:rFonts w:ascii="Arial" w:hAnsi="Arial" w:cs="Arial"/>
          <w:noProof/>
          <w:color w:val="000000"/>
          <w:sz w:val="20"/>
        </w:rPr>
        <w:t xml:space="preserve"> </w:t>
      </w:r>
      <w:r w:rsidR="00F12953">
        <w:rPr>
          <w:rFonts w:ascii="Arial" w:hAnsi="Arial" w:cs="Arial"/>
          <w:noProof/>
          <w:color w:val="000000"/>
          <w:sz w:val="20"/>
        </w:rPr>
        <w:t>Относ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оциално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7B7763">
        <w:rPr>
          <w:rFonts w:ascii="Arial" w:hAnsi="Arial" w:cs="Arial"/>
          <w:noProof/>
          <w:color w:val="000000"/>
          <w:sz w:val="20"/>
        </w:rPr>
        <w:t>,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B7763">
        <w:rPr>
          <w:rFonts w:ascii="Arial" w:hAnsi="Arial" w:cs="Arial"/>
          <w:noProof/>
          <w:color w:val="000000"/>
          <w:sz w:val="20"/>
        </w:rPr>
        <w:t>групата на социал-демократите в ЕП предупреди, 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B7763">
        <w:rPr>
          <w:rFonts w:ascii="Arial" w:hAnsi="Arial" w:cs="Arial"/>
          <w:noProof/>
          <w:color w:val="000000"/>
          <w:sz w:val="20"/>
        </w:rPr>
        <w:t xml:space="preserve">е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нов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чакв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ав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исок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ям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дкрепя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кончателно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B7763">
        <w:rPr>
          <w:rFonts w:ascii="Arial" w:hAnsi="Arial" w:cs="Arial"/>
          <w:noProof/>
          <w:color w:val="000000"/>
          <w:sz w:val="20"/>
        </w:rPr>
        <w:t xml:space="preserve">Изказани бяха </w:t>
      </w:r>
      <w:r w:rsidR="00F12953">
        <w:rPr>
          <w:rFonts w:ascii="Arial" w:hAnsi="Arial" w:cs="Arial"/>
          <w:noProof/>
          <w:color w:val="000000"/>
          <w:sz w:val="20"/>
        </w:rPr>
        <w:t>също и</w:t>
      </w:r>
      <w:r w:rsidR="007B7763">
        <w:rPr>
          <w:rFonts w:ascii="Arial" w:hAnsi="Arial" w:cs="Arial"/>
          <w:noProof/>
          <w:color w:val="000000"/>
          <w:sz w:val="20"/>
        </w:rPr>
        <w:t xml:space="preserve"> мнения, 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чт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икакъ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ък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B7763">
        <w:rPr>
          <w:rFonts w:ascii="Arial" w:hAnsi="Arial" w:cs="Arial"/>
          <w:noProof/>
          <w:color w:val="000000"/>
          <w:sz w:val="20"/>
        </w:rPr>
        <w:t xml:space="preserve"> О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ърна</w:t>
      </w:r>
      <w:r w:rsidR="007B7763">
        <w:rPr>
          <w:rFonts w:ascii="Arial" w:hAnsi="Arial" w:cs="Arial"/>
          <w:noProof/>
          <w:color w:val="000000"/>
          <w:sz w:val="20"/>
        </w:rPr>
        <w:t>то беш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ществ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оч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тав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лед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имств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ребн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B7763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7B7763">
        <w:rPr>
          <w:rFonts w:ascii="Arial" w:hAnsi="Arial" w:cs="Arial"/>
          <w:noProof/>
          <w:color w:val="000000"/>
          <w:sz w:val="20"/>
          <w:lang w:val="en-US"/>
        </w:rPr>
        <w:t>”</w:t>
      </w:r>
      <w:r w:rsidR="007B7763">
        <w:rPr>
          <w:rFonts w:ascii="Arial" w:hAnsi="Arial" w:cs="Arial"/>
          <w:noProof/>
          <w:color w:val="000000"/>
          <w:sz w:val="20"/>
        </w:rPr>
        <w:t>. О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аква</w:t>
      </w:r>
      <w:r w:rsidR="007B7763">
        <w:rPr>
          <w:rFonts w:ascii="Arial" w:hAnsi="Arial" w:cs="Arial"/>
          <w:noProof/>
          <w:color w:val="000000"/>
          <w:sz w:val="20"/>
        </w:rPr>
        <w:t>нията 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7B7763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7B7763">
        <w:rPr>
          <w:rFonts w:ascii="Arial" w:hAnsi="Arial" w:cs="Arial"/>
          <w:noProof/>
          <w:color w:val="000000"/>
          <w:sz w:val="20"/>
        </w:rPr>
        <w:t>ъ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ставя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мпромис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ложения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Хоризонталния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кри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финансиран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ониторинг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B6BEA">
        <w:rPr>
          <w:rFonts w:ascii="Arial" w:hAnsi="Arial" w:cs="Arial"/>
          <w:noProof/>
          <w:color w:val="000000"/>
          <w:sz w:val="20"/>
        </w:rPr>
        <w:t>Улрике Мюле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кладчи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B6BEA">
        <w:rPr>
          <w:rFonts w:ascii="Arial" w:hAnsi="Arial" w:cs="Arial"/>
          <w:noProof/>
          <w:color w:val="000000"/>
          <w:sz w:val="20"/>
        </w:rPr>
        <w:t xml:space="preserve">е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а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начител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“.</w:t>
      </w:r>
      <w:r w:rsidR="00BB6BEA">
        <w:rPr>
          <w:rFonts w:ascii="Arial" w:hAnsi="Arial" w:cs="Arial"/>
          <w:noProof/>
          <w:color w:val="000000"/>
          <w:sz w:val="20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чакв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ледващ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ъп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виде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ния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це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дълж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ждан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ехничес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рещ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ъзможн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т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ледващ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з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16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30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), 21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ъзмож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) 12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щ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рганизация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азарите</w:t>
      </w:r>
      <w:r w:rsidR="00BB6BEA">
        <w:rPr>
          <w:rFonts w:ascii="Arial" w:hAnsi="Arial" w:cs="Arial"/>
          <w:noProof/>
          <w:color w:val="000000"/>
          <w:sz w:val="20"/>
          <w:lang w:val="en-US"/>
        </w:rPr>
        <w:t>)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23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Хоризонтал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12953">
        <w:rPr>
          <w:rFonts w:ascii="Arial" w:hAnsi="Arial" w:cs="Arial"/>
          <w:noProof/>
          <w:color w:val="000000"/>
          <w:sz w:val="20"/>
        </w:rPr>
        <w:t xml:space="preserve">така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ди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г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есец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гово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жд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вис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ък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ледващ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дмиц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7724EC" w:rsidRDefault="00A27AD0" w:rsidP="007724EC">
      <w:pPr>
        <w:jc w:val="both"/>
        <w:rPr>
          <w:rStyle w:val="jlqj4b"/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sz w:val="20"/>
        </w:rPr>
        <w:t>6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7724E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7E1FAE">
        <w:rPr>
          <w:rStyle w:val="jlqj4b"/>
          <w:rFonts w:ascii="Arial" w:hAnsi="Arial" w:cs="Arial"/>
          <w:b/>
          <w:sz w:val="20"/>
        </w:rPr>
        <w:t>На 12 април,</w:t>
      </w:r>
      <w:r w:rsidR="007724EC">
        <w:rPr>
          <w:rStyle w:val="jlqj4b"/>
          <w:rFonts w:ascii="Arial" w:hAnsi="Arial" w:cs="Arial"/>
          <w:b/>
          <w:sz w:val="20"/>
        </w:rPr>
        <w:t xml:space="preserve"> Международния</w:t>
      </w:r>
      <w:r w:rsidR="007E1FAE">
        <w:rPr>
          <w:rStyle w:val="jlqj4b"/>
          <w:rFonts w:ascii="Arial" w:hAnsi="Arial" w:cs="Arial"/>
          <w:b/>
          <w:sz w:val="20"/>
        </w:rPr>
        <w:t>т</w:t>
      </w:r>
      <w:r w:rsidR="007724EC">
        <w:rPr>
          <w:rStyle w:val="jlqj4b"/>
          <w:rFonts w:ascii="Arial" w:hAnsi="Arial" w:cs="Arial"/>
          <w:b/>
          <w:sz w:val="20"/>
        </w:rPr>
        <w:t xml:space="preserve"> </w:t>
      </w:r>
      <w:r w:rsidR="007724EC">
        <w:rPr>
          <w:rFonts w:ascii="Arial" w:hAnsi="Arial" w:cs="Arial"/>
          <w:b/>
          <w:sz w:val="20"/>
        </w:rPr>
        <w:t>ден на авиацията и космонавтиката,</w:t>
      </w:r>
      <w:r w:rsidR="007724EC">
        <w:rPr>
          <w:rStyle w:val="jlqj4b"/>
          <w:rFonts w:ascii="Arial" w:hAnsi="Arial" w:cs="Arial"/>
          <w:b/>
          <w:sz w:val="20"/>
        </w:rPr>
        <w:t xml:space="preserve"> Организацията по прехрана и земеделие към ООН (</w:t>
      </w:r>
      <w:r w:rsidR="00313C79">
        <w:rPr>
          <w:rStyle w:val="jlqj4b"/>
          <w:rFonts w:ascii="Arial" w:hAnsi="Arial" w:cs="Arial"/>
          <w:b/>
          <w:sz w:val="20"/>
        </w:rPr>
        <w:t>ФАО</w:t>
      </w:r>
      <w:r w:rsidR="007724EC">
        <w:rPr>
          <w:rStyle w:val="jlqj4b"/>
          <w:rFonts w:ascii="Arial" w:hAnsi="Arial" w:cs="Arial"/>
          <w:b/>
          <w:sz w:val="20"/>
          <w:lang w:val="en-US"/>
        </w:rPr>
        <w:t>)</w:t>
      </w:r>
      <w:r w:rsidR="007724EC">
        <w:rPr>
          <w:rStyle w:val="jlqj4b"/>
          <w:rFonts w:ascii="Arial" w:hAnsi="Arial" w:cs="Arial"/>
          <w:b/>
          <w:sz w:val="20"/>
        </w:rPr>
        <w:t xml:space="preserve"> назначи астронавта на </w:t>
      </w:r>
      <w:r w:rsidR="007E1FAE">
        <w:rPr>
          <w:rStyle w:val="jlqj4b"/>
          <w:rFonts w:ascii="Arial" w:hAnsi="Arial" w:cs="Arial"/>
          <w:b/>
          <w:sz w:val="20"/>
        </w:rPr>
        <w:t xml:space="preserve">Европейската космическа агенция </w:t>
      </w:r>
      <w:r w:rsidR="007724EC">
        <w:rPr>
          <w:rStyle w:val="jlqj4b"/>
          <w:rFonts w:ascii="Arial" w:hAnsi="Arial" w:cs="Arial"/>
          <w:b/>
          <w:sz w:val="20"/>
        </w:rPr>
        <w:t>Тома Песке, за посланик на добра воля</w:t>
      </w:r>
      <w:r w:rsidR="007724EC">
        <w:rPr>
          <w:rStyle w:val="jlqj4b"/>
          <w:rFonts w:ascii="Arial" w:hAnsi="Arial" w:cs="Arial"/>
          <w:sz w:val="20"/>
        </w:rPr>
        <w:t xml:space="preserve">. Организацията по прехрана и земеделие се надява французинът да спомогне </w:t>
      </w:r>
      <w:r w:rsidR="005709CE">
        <w:rPr>
          <w:rStyle w:val="jlqj4b"/>
          <w:rFonts w:ascii="Arial" w:hAnsi="Arial" w:cs="Arial"/>
          <w:sz w:val="20"/>
        </w:rPr>
        <w:t xml:space="preserve">за </w:t>
      </w:r>
      <w:r w:rsidR="007724EC">
        <w:rPr>
          <w:rStyle w:val="jlqj4b"/>
          <w:rFonts w:ascii="Arial" w:hAnsi="Arial" w:cs="Arial"/>
          <w:sz w:val="20"/>
        </w:rPr>
        <w:t xml:space="preserve">превръщането на световната селскостопанска и хранителна система в по-гъвкава, устойчива, приобщаваща и ефективна. Генералният директор на </w:t>
      </w:r>
      <w:r w:rsidR="00313C79">
        <w:rPr>
          <w:rStyle w:val="jlqj4b"/>
          <w:rFonts w:ascii="Arial" w:hAnsi="Arial" w:cs="Arial"/>
          <w:sz w:val="20"/>
        </w:rPr>
        <w:t>ФАО</w:t>
      </w:r>
      <w:r w:rsidR="005709CE">
        <w:rPr>
          <w:rStyle w:val="jlqj4b"/>
          <w:rFonts w:ascii="Arial" w:hAnsi="Arial" w:cs="Arial"/>
          <w:sz w:val="20"/>
        </w:rPr>
        <w:t xml:space="preserve"> </w:t>
      </w:r>
      <w:r w:rsidR="00313C79" w:rsidRPr="00313C79">
        <w:rPr>
          <w:rStyle w:val="jlqj4b"/>
          <w:rFonts w:ascii="Arial" w:hAnsi="Arial" w:cs="Arial" w:hint="eastAsia"/>
          <w:sz w:val="20"/>
        </w:rPr>
        <w:t>Цюй</w:t>
      </w:r>
      <w:r w:rsidR="00313C79" w:rsidRPr="00313C79">
        <w:rPr>
          <w:rStyle w:val="jlqj4b"/>
          <w:rFonts w:ascii="Arial" w:hAnsi="Arial" w:cs="Arial"/>
          <w:sz w:val="20"/>
        </w:rPr>
        <w:t xml:space="preserve"> </w:t>
      </w:r>
      <w:r w:rsidR="00313C79" w:rsidRPr="00313C79">
        <w:rPr>
          <w:rStyle w:val="jlqj4b"/>
          <w:rFonts w:ascii="Arial" w:hAnsi="Arial" w:cs="Arial" w:hint="eastAsia"/>
          <w:sz w:val="20"/>
        </w:rPr>
        <w:t>Дунюй</w:t>
      </w:r>
      <w:r w:rsidR="007724EC">
        <w:rPr>
          <w:rStyle w:val="jlqj4b"/>
          <w:rFonts w:ascii="Arial" w:hAnsi="Arial" w:cs="Arial"/>
          <w:sz w:val="20"/>
        </w:rPr>
        <w:t xml:space="preserve">, сподели </w:t>
      </w:r>
      <w:r w:rsidR="00313C79">
        <w:rPr>
          <w:rStyle w:val="jlqj4b"/>
          <w:rFonts w:ascii="Arial" w:hAnsi="Arial" w:cs="Arial"/>
          <w:sz w:val="20"/>
        </w:rPr>
        <w:t>по време на</w:t>
      </w:r>
      <w:r w:rsidR="007724EC">
        <w:rPr>
          <w:rStyle w:val="jlqj4b"/>
          <w:rFonts w:ascii="Arial" w:hAnsi="Arial" w:cs="Arial"/>
          <w:sz w:val="20"/>
        </w:rPr>
        <w:t xml:space="preserve"> онлайн събитието, на което беше обявена новата роля на </w:t>
      </w:r>
      <w:r w:rsidR="005709CE">
        <w:rPr>
          <w:rStyle w:val="jlqj4b"/>
          <w:rFonts w:ascii="Arial" w:hAnsi="Arial" w:cs="Arial"/>
          <w:sz w:val="20"/>
        </w:rPr>
        <w:t xml:space="preserve">г-н </w:t>
      </w:r>
      <w:r w:rsidR="007724EC">
        <w:rPr>
          <w:rStyle w:val="jlqj4b"/>
          <w:rFonts w:ascii="Arial" w:hAnsi="Arial" w:cs="Arial"/>
          <w:sz w:val="20"/>
        </w:rPr>
        <w:t>Песке, че той носи уникална перспектива от гледната точка на космоса</w:t>
      </w:r>
      <w:r w:rsidR="005709CE">
        <w:rPr>
          <w:rStyle w:val="jlqj4b"/>
          <w:rFonts w:ascii="Arial" w:hAnsi="Arial" w:cs="Arial"/>
          <w:sz w:val="20"/>
        </w:rPr>
        <w:t>. Г-н Песке</w:t>
      </w:r>
      <w:r w:rsidR="007724EC">
        <w:rPr>
          <w:rStyle w:val="jlqj4b"/>
          <w:rFonts w:ascii="Arial" w:hAnsi="Arial" w:cs="Arial"/>
          <w:sz w:val="20"/>
        </w:rPr>
        <w:t xml:space="preserve"> вече е работил в подкрепа на Организацията по прехрана и земеделие</w:t>
      </w:r>
      <w:r w:rsidR="005709CE">
        <w:rPr>
          <w:rStyle w:val="jlqj4b"/>
          <w:rFonts w:ascii="Arial" w:hAnsi="Arial" w:cs="Arial"/>
          <w:sz w:val="20"/>
        </w:rPr>
        <w:t>, с цел да</w:t>
      </w:r>
      <w:r w:rsidR="007724EC">
        <w:rPr>
          <w:rStyle w:val="jlqj4b"/>
          <w:rFonts w:ascii="Arial" w:hAnsi="Arial" w:cs="Arial"/>
          <w:sz w:val="20"/>
        </w:rPr>
        <w:t xml:space="preserve"> подпомогне осведомеността за въздействието на изменението на климата върху селското стопанство, за важността на достъпа до питателни храни и за тов</w:t>
      </w:r>
      <w:r w:rsidR="005709CE">
        <w:rPr>
          <w:rStyle w:val="jlqj4b"/>
          <w:rFonts w:ascii="Arial" w:hAnsi="Arial" w:cs="Arial"/>
          <w:sz w:val="20"/>
        </w:rPr>
        <w:t>а колко критично важно е за нас</w:t>
      </w:r>
      <w:r w:rsidR="007724EC">
        <w:rPr>
          <w:rStyle w:val="jlqj4b"/>
          <w:rFonts w:ascii="Arial" w:hAnsi="Arial" w:cs="Arial"/>
          <w:sz w:val="20"/>
        </w:rPr>
        <w:t xml:space="preserve"> хората да управляваме разумно природните си ресурси, намалявайки загубите и </w:t>
      </w:r>
      <w:r w:rsidR="00A02479">
        <w:rPr>
          <w:rStyle w:val="jlqj4b"/>
          <w:rFonts w:ascii="Arial" w:hAnsi="Arial" w:cs="Arial"/>
          <w:sz w:val="20"/>
        </w:rPr>
        <w:t>разхищението</w:t>
      </w:r>
      <w:r w:rsidR="007724EC">
        <w:rPr>
          <w:rStyle w:val="jlqj4b"/>
          <w:rFonts w:ascii="Arial" w:hAnsi="Arial" w:cs="Arial"/>
          <w:sz w:val="20"/>
        </w:rPr>
        <w:t xml:space="preserve"> на храна. Тома Песке от своя страна каза, че ще се </w:t>
      </w:r>
      <w:r w:rsidR="005B6169">
        <w:rPr>
          <w:rStyle w:val="jlqj4b"/>
          <w:rFonts w:ascii="Arial" w:hAnsi="Arial" w:cs="Arial"/>
          <w:sz w:val="20"/>
        </w:rPr>
        <w:t>стреми</w:t>
      </w:r>
      <w:r w:rsidR="007724EC">
        <w:rPr>
          <w:rStyle w:val="jlqj4b"/>
          <w:rFonts w:ascii="Arial" w:hAnsi="Arial" w:cs="Arial"/>
          <w:sz w:val="20"/>
        </w:rPr>
        <w:t xml:space="preserve"> да повиши осведомеността </w:t>
      </w:r>
      <w:r w:rsidR="005709CE">
        <w:rPr>
          <w:rStyle w:val="jlqj4b"/>
          <w:rFonts w:ascii="Arial" w:hAnsi="Arial" w:cs="Arial"/>
          <w:sz w:val="20"/>
        </w:rPr>
        <w:t>на хората относно</w:t>
      </w:r>
      <w:r w:rsidR="007724EC">
        <w:rPr>
          <w:rStyle w:val="jlqj4b"/>
          <w:rFonts w:ascii="Arial" w:hAnsi="Arial" w:cs="Arial"/>
          <w:sz w:val="20"/>
        </w:rPr>
        <w:t xml:space="preserve"> борбата с глада. Той </w:t>
      </w:r>
      <w:r w:rsidR="00A02479">
        <w:rPr>
          <w:rStyle w:val="jlqj4b"/>
          <w:rFonts w:ascii="Arial" w:hAnsi="Arial" w:cs="Arial"/>
          <w:sz w:val="20"/>
        </w:rPr>
        <w:t>отбеляза</w:t>
      </w:r>
      <w:r w:rsidR="007724EC">
        <w:rPr>
          <w:rStyle w:val="jlqj4b"/>
          <w:rFonts w:ascii="Arial" w:hAnsi="Arial" w:cs="Arial"/>
          <w:sz w:val="20"/>
        </w:rPr>
        <w:t xml:space="preserve">, че опитът му до момента му е разкрил паралела между нашата планета и космическия кораб, защото Земята също е космически кораб, летящ през космоса с ограничени </w:t>
      </w:r>
      <w:r w:rsidR="005709CE">
        <w:rPr>
          <w:rStyle w:val="jlqj4b"/>
          <w:rFonts w:ascii="Arial" w:hAnsi="Arial" w:cs="Arial"/>
          <w:sz w:val="20"/>
        </w:rPr>
        <w:t>ресурси. П</w:t>
      </w:r>
      <w:r w:rsidR="007724EC">
        <w:rPr>
          <w:rStyle w:val="jlqj4b"/>
          <w:rFonts w:ascii="Arial" w:hAnsi="Arial" w:cs="Arial"/>
          <w:sz w:val="20"/>
        </w:rPr>
        <w:t xml:space="preserve">роблемите са едни и същи - враждебна среда, ограничени ресурси, </w:t>
      </w:r>
      <w:r w:rsidR="005709CE">
        <w:rPr>
          <w:rStyle w:val="jlqj4b"/>
          <w:rFonts w:ascii="Arial" w:hAnsi="Arial" w:cs="Arial"/>
          <w:sz w:val="20"/>
        </w:rPr>
        <w:t>които трябва да бъдат споделени</w:t>
      </w:r>
      <w:r w:rsidR="007724EC">
        <w:rPr>
          <w:rStyle w:val="jlqj4b"/>
          <w:rFonts w:ascii="Arial" w:hAnsi="Arial" w:cs="Arial"/>
          <w:sz w:val="20"/>
        </w:rPr>
        <w:t xml:space="preserve"> и разбирателство</w:t>
      </w:r>
      <w:r w:rsidR="005709CE">
        <w:rPr>
          <w:rStyle w:val="jlqj4b"/>
          <w:rFonts w:ascii="Arial" w:hAnsi="Arial" w:cs="Arial"/>
          <w:sz w:val="20"/>
        </w:rPr>
        <w:t xml:space="preserve"> </w:t>
      </w:r>
      <w:r w:rsidR="007724EC">
        <w:rPr>
          <w:rStyle w:val="jlqj4b"/>
          <w:rFonts w:ascii="Arial" w:hAnsi="Arial" w:cs="Arial"/>
          <w:sz w:val="20"/>
        </w:rPr>
        <w:t>с членовете на екипажа, за да бъдат постигнати целите.</w:t>
      </w:r>
    </w:p>
    <w:p w:rsidR="00815640" w:rsidRPr="007724EC" w:rsidRDefault="00815640" w:rsidP="001A0EBC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60" w:rsidRDefault="00AA6B60">
      <w:r>
        <w:separator/>
      </w:r>
    </w:p>
  </w:endnote>
  <w:endnote w:type="continuationSeparator" w:id="0">
    <w:p w:rsidR="00AA6B60" w:rsidRDefault="00AA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AA6B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AA6B60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304B2D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AA6B60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2F" w:rsidRDefault="00880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60" w:rsidRDefault="00AA6B60">
      <w:r>
        <w:separator/>
      </w:r>
    </w:p>
  </w:footnote>
  <w:footnote w:type="continuationSeparator" w:id="0">
    <w:p w:rsidR="00AA6B60" w:rsidRDefault="00AA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2F" w:rsidRDefault="00880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AA6B60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AA6B60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88022F">
      <w:rPr>
        <w:rFonts w:ascii="Arial" w:hAnsi="Arial"/>
        <w:b/>
        <w:bCs/>
        <w:color w:val="800080"/>
        <w:sz w:val="20"/>
        <w:lang w:val="en-US"/>
      </w:rPr>
      <w:t>62</w:t>
    </w:r>
    <w:r>
      <w:rPr>
        <w:rFonts w:ascii="Arial" w:hAnsi="Arial"/>
        <w:b/>
        <w:bCs/>
        <w:color w:val="800080"/>
        <w:sz w:val="20"/>
      </w:rPr>
      <w:t>/</w:t>
    </w:r>
    <w:r w:rsidR="0088022F">
      <w:rPr>
        <w:rFonts w:ascii="Arial" w:hAnsi="Arial"/>
        <w:b/>
        <w:bCs/>
        <w:color w:val="800080"/>
        <w:sz w:val="20"/>
        <w:lang w:val="en-US"/>
      </w:rPr>
      <w:t>19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563BC2">
      <w:rPr>
        <w:rFonts w:ascii="Arial" w:hAnsi="Arial"/>
        <w:b/>
        <w:bCs/>
        <w:color w:val="800080"/>
        <w:sz w:val="20"/>
        <w:lang w:val="en-US"/>
      </w:rPr>
      <w:t>0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2F" w:rsidRDefault="00880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261"/>
    <w:rsid w:val="00134872"/>
    <w:rsid w:val="0013606E"/>
    <w:rsid w:val="0013656A"/>
    <w:rsid w:val="00141A95"/>
    <w:rsid w:val="0014608C"/>
    <w:rsid w:val="00156408"/>
    <w:rsid w:val="0015728C"/>
    <w:rsid w:val="00161AE4"/>
    <w:rsid w:val="001639CC"/>
    <w:rsid w:val="00170DF4"/>
    <w:rsid w:val="00173416"/>
    <w:rsid w:val="00173E25"/>
    <w:rsid w:val="00180311"/>
    <w:rsid w:val="00180441"/>
    <w:rsid w:val="00185457"/>
    <w:rsid w:val="00186654"/>
    <w:rsid w:val="00193EEE"/>
    <w:rsid w:val="0019617C"/>
    <w:rsid w:val="001A030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67A"/>
    <w:rsid w:val="00211722"/>
    <w:rsid w:val="002118F6"/>
    <w:rsid w:val="00215B7E"/>
    <w:rsid w:val="002163C0"/>
    <w:rsid w:val="00221CDF"/>
    <w:rsid w:val="00230C81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67A68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B2D"/>
    <w:rsid w:val="00304D05"/>
    <w:rsid w:val="00305C45"/>
    <w:rsid w:val="00312DA6"/>
    <w:rsid w:val="00313C79"/>
    <w:rsid w:val="00313FBA"/>
    <w:rsid w:val="00320AF0"/>
    <w:rsid w:val="0033369E"/>
    <w:rsid w:val="00350E9F"/>
    <w:rsid w:val="00351AB5"/>
    <w:rsid w:val="00353ACF"/>
    <w:rsid w:val="00374E31"/>
    <w:rsid w:val="00375575"/>
    <w:rsid w:val="00377312"/>
    <w:rsid w:val="003877CA"/>
    <w:rsid w:val="00387993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873"/>
    <w:rsid w:val="00412AFD"/>
    <w:rsid w:val="004133A8"/>
    <w:rsid w:val="00414784"/>
    <w:rsid w:val="00422311"/>
    <w:rsid w:val="00422CDC"/>
    <w:rsid w:val="00430094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46D9"/>
    <w:rsid w:val="004C1EE5"/>
    <w:rsid w:val="004C29C3"/>
    <w:rsid w:val="004C4EB0"/>
    <w:rsid w:val="004D0C4A"/>
    <w:rsid w:val="004D2C4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06E9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09CE"/>
    <w:rsid w:val="005876CB"/>
    <w:rsid w:val="005915B0"/>
    <w:rsid w:val="00594324"/>
    <w:rsid w:val="00596313"/>
    <w:rsid w:val="005A0184"/>
    <w:rsid w:val="005B1884"/>
    <w:rsid w:val="005B2FE3"/>
    <w:rsid w:val="005B4574"/>
    <w:rsid w:val="005B6169"/>
    <w:rsid w:val="005C1BB7"/>
    <w:rsid w:val="005C31B6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2FA5"/>
    <w:rsid w:val="006367A9"/>
    <w:rsid w:val="00642BB6"/>
    <w:rsid w:val="0066444F"/>
    <w:rsid w:val="00667861"/>
    <w:rsid w:val="00667C81"/>
    <w:rsid w:val="00673829"/>
    <w:rsid w:val="006809BC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67AA8"/>
    <w:rsid w:val="007712FE"/>
    <w:rsid w:val="007724EC"/>
    <w:rsid w:val="00782D3D"/>
    <w:rsid w:val="007846E5"/>
    <w:rsid w:val="0078663B"/>
    <w:rsid w:val="0079544C"/>
    <w:rsid w:val="0079698C"/>
    <w:rsid w:val="007A388B"/>
    <w:rsid w:val="007A70E6"/>
    <w:rsid w:val="007A7D33"/>
    <w:rsid w:val="007B03F2"/>
    <w:rsid w:val="007B0CB0"/>
    <w:rsid w:val="007B2DB0"/>
    <w:rsid w:val="007B7763"/>
    <w:rsid w:val="007C3F39"/>
    <w:rsid w:val="007C75B4"/>
    <w:rsid w:val="007D7438"/>
    <w:rsid w:val="007E1FAE"/>
    <w:rsid w:val="007E2D2C"/>
    <w:rsid w:val="007E46F1"/>
    <w:rsid w:val="007E475C"/>
    <w:rsid w:val="007F4E89"/>
    <w:rsid w:val="008030C3"/>
    <w:rsid w:val="00804992"/>
    <w:rsid w:val="00806094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55881"/>
    <w:rsid w:val="00861450"/>
    <w:rsid w:val="00865E24"/>
    <w:rsid w:val="0087702E"/>
    <w:rsid w:val="0087763E"/>
    <w:rsid w:val="0088022F"/>
    <w:rsid w:val="008803A4"/>
    <w:rsid w:val="008836F2"/>
    <w:rsid w:val="008874B0"/>
    <w:rsid w:val="008933AB"/>
    <w:rsid w:val="00893771"/>
    <w:rsid w:val="00894A77"/>
    <w:rsid w:val="008A1360"/>
    <w:rsid w:val="008A5381"/>
    <w:rsid w:val="008B0069"/>
    <w:rsid w:val="008B2118"/>
    <w:rsid w:val="008B7A95"/>
    <w:rsid w:val="008C1A20"/>
    <w:rsid w:val="008D0E78"/>
    <w:rsid w:val="008D2FF4"/>
    <w:rsid w:val="008D36AE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91935"/>
    <w:rsid w:val="0099695D"/>
    <w:rsid w:val="009A2752"/>
    <w:rsid w:val="009A350D"/>
    <w:rsid w:val="009A4329"/>
    <w:rsid w:val="009A5D09"/>
    <w:rsid w:val="009B1FAD"/>
    <w:rsid w:val="009C11B2"/>
    <w:rsid w:val="009C14F3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02479"/>
    <w:rsid w:val="00A1170C"/>
    <w:rsid w:val="00A134CD"/>
    <w:rsid w:val="00A15D87"/>
    <w:rsid w:val="00A227FC"/>
    <w:rsid w:val="00A25AAA"/>
    <w:rsid w:val="00A27AD0"/>
    <w:rsid w:val="00A37D7F"/>
    <w:rsid w:val="00A447C0"/>
    <w:rsid w:val="00A50E2C"/>
    <w:rsid w:val="00A5214D"/>
    <w:rsid w:val="00A542B6"/>
    <w:rsid w:val="00A56825"/>
    <w:rsid w:val="00A673EB"/>
    <w:rsid w:val="00A741E2"/>
    <w:rsid w:val="00A74737"/>
    <w:rsid w:val="00A77E07"/>
    <w:rsid w:val="00A77EC5"/>
    <w:rsid w:val="00A93415"/>
    <w:rsid w:val="00AA0722"/>
    <w:rsid w:val="00AA6B60"/>
    <w:rsid w:val="00AB140A"/>
    <w:rsid w:val="00AB1841"/>
    <w:rsid w:val="00AB2303"/>
    <w:rsid w:val="00AC1192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F01E7"/>
    <w:rsid w:val="00B03285"/>
    <w:rsid w:val="00B16835"/>
    <w:rsid w:val="00B16C07"/>
    <w:rsid w:val="00B200ED"/>
    <w:rsid w:val="00B24F05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B58C6"/>
    <w:rsid w:val="00BB6BEA"/>
    <w:rsid w:val="00BC0F4A"/>
    <w:rsid w:val="00BC35B8"/>
    <w:rsid w:val="00BC70E2"/>
    <w:rsid w:val="00BD5219"/>
    <w:rsid w:val="00BD527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24242"/>
    <w:rsid w:val="00C3643A"/>
    <w:rsid w:val="00C37B23"/>
    <w:rsid w:val="00C4271D"/>
    <w:rsid w:val="00C44608"/>
    <w:rsid w:val="00C501B6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0B82"/>
    <w:rsid w:val="00CD171C"/>
    <w:rsid w:val="00CD304C"/>
    <w:rsid w:val="00CE53CB"/>
    <w:rsid w:val="00CE5641"/>
    <w:rsid w:val="00CE5E69"/>
    <w:rsid w:val="00CE6E55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1702B"/>
    <w:rsid w:val="00D24D49"/>
    <w:rsid w:val="00D254B1"/>
    <w:rsid w:val="00D25C9A"/>
    <w:rsid w:val="00D30222"/>
    <w:rsid w:val="00D3159B"/>
    <w:rsid w:val="00D32B06"/>
    <w:rsid w:val="00D34070"/>
    <w:rsid w:val="00D35C2F"/>
    <w:rsid w:val="00D427C1"/>
    <w:rsid w:val="00D43BBD"/>
    <w:rsid w:val="00D52E17"/>
    <w:rsid w:val="00D61B59"/>
    <w:rsid w:val="00D6359C"/>
    <w:rsid w:val="00D63914"/>
    <w:rsid w:val="00D71B7E"/>
    <w:rsid w:val="00D758EF"/>
    <w:rsid w:val="00D80D84"/>
    <w:rsid w:val="00D8519B"/>
    <w:rsid w:val="00D86732"/>
    <w:rsid w:val="00DA25C0"/>
    <w:rsid w:val="00DA44A9"/>
    <w:rsid w:val="00DA47F4"/>
    <w:rsid w:val="00DA4860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953"/>
    <w:rsid w:val="00F12C83"/>
    <w:rsid w:val="00F17004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5339"/>
    <w:rsid w:val="00FB1C8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4E250"/>
  <w15:docId w15:val="{F4D9F075-4AC8-48C7-8F19-317627F0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character" w:customStyle="1" w:styleId="jlqj4b">
    <w:name w:val="jlqj4b"/>
    <w:basedOn w:val="DefaultParagraphFont"/>
    <w:rsid w:val="0077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B229-B7C6-41C1-94AD-1DC28D3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ll Old</cp:lastModifiedBy>
  <cp:revision>44</cp:revision>
  <dcterms:created xsi:type="dcterms:W3CDTF">2021-04-16T11:54:00Z</dcterms:created>
  <dcterms:modified xsi:type="dcterms:W3CDTF">2021-04-19T11:03:00Z</dcterms:modified>
</cp:coreProperties>
</file>